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99E" w:rsidRPr="004402A4" w:rsidRDefault="0099099E" w:rsidP="00561924">
      <w:pPr>
        <w:rPr>
          <w:b/>
          <w:sz w:val="40"/>
        </w:rPr>
      </w:pPr>
    </w:p>
    <w:p w:rsidR="00561924" w:rsidRPr="004402A4" w:rsidRDefault="00561924" w:rsidP="00561924">
      <w:r w:rsidRPr="004402A4">
        <w:rPr>
          <w:b/>
          <w:sz w:val="40"/>
        </w:rPr>
        <w:t>ANEXO 1: DATOS 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6"/>
        <w:gridCol w:w="1025"/>
        <w:gridCol w:w="886"/>
        <w:gridCol w:w="289"/>
        <w:gridCol w:w="693"/>
        <w:gridCol w:w="994"/>
        <w:gridCol w:w="940"/>
        <w:gridCol w:w="1254"/>
        <w:gridCol w:w="2347"/>
        <w:gridCol w:w="533"/>
        <w:gridCol w:w="751"/>
        <w:gridCol w:w="849"/>
        <w:gridCol w:w="1674"/>
      </w:tblGrid>
      <w:tr w:rsidR="004402A4" w:rsidRPr="004402A4" w:rsidTr="009F3C1A">
        <w:tc>
          <w:tcPr>
            <w:tcW w:w="3256" w:type="dxa"/>
            <w:gridSpan w:val="4"/>
            <w:shd w:val="clear" w:color="auto" w:fill="D9D9D9" w:themeFill="background1" w:themeFillShade="D9"/>
          </w:tcPr>
          <w:p w:rsidR="002F0A2B" w:rsidRPr="004402A4" w:rsidRDefault="002F0A2B" w:rsidP="00714935">
            <w:r w:rsidRPr="004402A4"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2F0A2B" w:rsidRPr="004402A4" w:rsidRDefault="002F0A2B" w:rsidP="00F4590D">
            <w:pPr>
              <w:jc w:val="both"/>
            </w:pPr>
            <w:r w:rsidRPr="004402A4">
              <w:t>3_Sistema de seguimiento para la atención de quejas ciudadanas a través de los medios de comunicación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2F0A2B" w:rsidRPr="004402A4" w:rsidRDefault="002F0A2B" w:rsidP="00714935">
            <w:r w:rsidRPr="004402A4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2F0A2B" w:rsidRPr="004402A4" w:rsidRDefault="002F0A2B" w:rsidP="00714935">
            <w:pPr>
              <w:jc w:val="both"/>
            </w:pPr>
          </w:p>
        </w:tc>
      </w:tr>
      <w:tr w:rsidR="004402A4" w:rsidRPr="004402A4" w:rsidTr="009F3C1A">
        <w:trPr>
          <w:trHeight w:val="23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F0A2B" w:rsidRPr="004402A4" w:rsidRDefault="002F0A2B" w:rsidP="00714935">
            <w:r w:rsidRPr="004402A4">
              <w:t>B)Dirección o área responsable</w:t>
            </w:r>
          </w:p>
        </w:tc>
        <w:tc>
          <w:tcPr>
            <w:tcW w:w="6228" w:type="dxa"/>
            <w:gridSpan w:val="5"/>
          </w:tcPr>
          <w:p w:rsidR="002F0A2B" w:rsidRPr="004402A4" w:rsidRDefault="002F0A2B" w:rsidP="00F4590D">
            <w:pPr>
              <w:jc w:val="both"/>
            </w:pPr>
            <w:r w:rsidRPr="004402A4">
              <w:t>Dirección de Comunicación Social.</w:t>
            </w:r>
          </w:p>
          <w:p w:rsidR="002F0A2B" w:rsidRPr="004402A4" w:rsidRDefault="002F0A2B" w:rsidP="00F4590D">
            <w:pPr>
              <w:jc w:val="both"/>
            </w:pP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F0A2B" w:rsidRPr="004402A4" w:rsidRDefault="002F0A2B" w:rsidP="00714935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2F0A2B" w:rsidRPr="004402A4" w:rsidRDefault="002F0A2B" w:rsidP="00714935">
            <w:pPr>
              <w:jc w:val="both"/>
            </w:pPr>
          </w:p>
        </w:tc>
      </w:tr>
      <w:tr w:rsidR="004402A4" w:rsidRPr="004402A4" w:rsidTr="009F3C1A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F0A2B" w:rsidRPr="004402A4" w:rsidRDefault="002F0A2B" w:rsidP="00714935">
            <w:r w:rsidRPr="004402A4"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2F0A2B" w:rsidRPr="004402A4" w:rsidRDefault="002F0A2B" w:rsidP="00F4590D">
            <w:pPr>
              <w:jc w:val="both"/>
            </w:pPr>
            <w:r w:rsidRPr="004402A4">
              <w:t>Incremento de quejas y comentarios de parte de ciudadanos que se manifiestan a través de los medios de comunicación mismos que también proporcionan el teléfono de la oficina, por lo cual se atiende a ciudadanos de manera directa, vía telefónic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F0A2B" w:rsidRPr="004402A4" w:rsidRDefault="002F0A2B" w:rsidP="00714935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2F0A2B" w:rsidRPr="004402A4" w:rsidRDefault="002F0A2B" w:rsidP="00714935">
            <w:pPr>
              <w:jc w:val="both"/>
            </w:pPr>
          </w:p>
        </w:tc>
      </w:tr>
      <w:tr w:rsidR="004402A4" w:rsidRPr="004402A4" w:rsidTr="009F3C1A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561924" w:rsidRPr="004402A4" w:rsidRDefault="00561924" w:rsidP="00714935"/>
        </w:tc>
        <w:tc>
          <w:tcPr>
            <w:tcW w:w="6228" w:type="dxa"/>
            <w:gridSpan w:val="5"/>
            <w:vMerge/>
          </w:tcPr>
          <w:p w:rsidR="00561924" w:rsidRPr="004402A4" w:rsidRDefault="00561924" w:rsidP="00714935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561924" w:rsidRPr="004402A4" w:rsidRDefault="00561924" w:rsidP="00714935">
            <w:r w:rsidRPr="004402A4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561924" w:rsidRPr="004402A4" w:rsidRDefault="00561924" w:rsidP="00714935">
            <w:pPr>
              <w:jc w:val="both"/>
            </w:pPr>
          </w:p>
        </w:tc>
      </w:tr>
      <w:tr w:rsidR="004402A4" w:rsidRPr="004402A4" w:rsidTr="009F3C1A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1940D9" w:rsidRPr="004402A4" w:rsidRDefault="001940D9" w:rsidP="00714935">
            <w:r w:rsidRPr="004402A4"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1940D9" w:rsidRPr="004402A4" w:rsidRDefault="00910EE8" w:rsidP="00F4590D">
            <w:pPr>
              <w:jc w:val="both"/>
            </w:pPr>
            <w:r w:rsidRPr="004402A4">
              <w:t>3</w:t>
            </w:r>
            <w:r w:rsidR="001940D9" w:rsidRPr="004402A4">
              <w:t xml:space="preserve"> Dependencia del servicio público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1940D9" w:rsidRPr="004402A4" w:rsidRDefault="001940D9" w:rsidP="00714935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1940D9" w:rsidRPr="004402A4" w:rsidRDefault="001940D9" w:rsidP="00714935">
            <w:pPr>
              <w:jc w:val="both"/>
            </w:pPr>
          </w:p>
        </w:tc>
      </w:tr>
      <w:tr w:rsidR="004402A4" w:rsidRPr="004402A4" w:rsidTr="009F3C1A">
        <w:tc>
          <w:tcPr>
            <w:tcW w:w="3256" w:type="dxa"/>
            <w:gridSpan w:val="4"/>
            <w:shd w:val="clear" w:color="auto" w:fill="D9D9D9" w:themeFill="background1" w:themeFillShade="D9"/>
          </w:tcPr>
          <w:p w:rsidR="001940D9" w:rsidRPr="004402A4" w:rsidRDefault="001940D9" w:rsidP="00F4590D">
            <w:pPr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1940D9" w:rsidRPr="004402A4" w:rsidRDefault="001940D9" w:rsidP="00F4590D">
            <w:pPr>
              <w:jc w:val="both"/>
            </w:pPr>
            <w:r w:rsidRPr="004402A4">
              <w:t>Licenciado Sergio Arturo Velasco Duarte.</w:t>
            </w:r>
          </w:p>
          <w:p w:rsidR="001940D9" w:rsidRPr="004402A4" w:rsidRDefault="001940D9" w:rsidP="00F4590D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1940D9" w:rsidRPr="004402A4" w:rsidRDefault="001940D9" w:rsidP="00714935">
            <w:r w:rsidRPr="004402A4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1940D9" w:rsidRPr="004402A4" w:rsidRDefault="001940D9" w:rsidP="00714935">
            <w:pPr>
              <w:jc w:val="both"/>
            </w:pPr>
          </w:p>
        </w:tc>
      </w:tr>
      <w:tr w:rsidR="004402A4" w:rsidRPr="004402A4" w:rsidTr="009F3C1A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F0A2B" w:rsidRPr="004402A4" w:rsidRDefault="002F0A2B" w:rsidP="00714935">
            <w:r w:rsidRPr="004402A4">
              <w:t>F)Objetivo específico</w:t>
            </w:r>
          </w:p>
        </w:tc>
        <w:tc>
          <w:tcPr>
            <w:tcW w:w="6228" w:type="dxa"/>
            <w:gridSpan w:val="5"/>
          </w:tcPr>
          <w:p w:rsidR="002F0A2B" w:rsidRPr="004402A4" w:rsidRDefault="002F0A2B" w:rsidP="00F4590D">
            <w:pPr>
              <w:jc w:val="both"/>
            </w:pPr>
            <w:r w:rsidRPr="004402A4">
              <w:t>Generar un control e inventario de quejas y comentarios y un sistema de seguimiento para saber si se resolvió e informar al medio para conseguir una nota positiva por la pronta respuest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F0A2B" w:rsidRPr="004402A4" w:rsidRDefault="002F0A2B" w:rsidP="00714935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2F0A2B" w:rsidRPr="004402A4" w:rsidRDefault="002F0A2B" w:rsidP="00714935">
            <w:pPr>
              <w:jc w:val="both"/>
            </w:pPr>
          </w:p>
        </w:tc>
      </w:tr>
      <w:tr w:rsidR="004402A4" w:rsidRPr="004402A4" w:rsidTr="009F3C1A">
        <w:tc>
          <w:tcPr>
            <w:tcW w:w="3256" w:type="dxa"/>
            <w:gridSpan w:val="4"/>
            <w:shd w:val="clear" w:color="auto" w:fill="D9D9D9" w:themeFill="background1" w:themeFillShade="D9"/>
          </w:tcPr>
          <w:p w:rsidR="002F0A2B" w:rsidRPr="004402A4" w:rsidRDefault="002F0A2B" w:rsidP="00714935">
            <w:pPr>
              <w:jc w:val="both"/>
            </w:pPr>
            <w:r w:rsidRPr="004402A4">
              <w:t xml:space="preserve">G) Perfil de la población e institución;   atendida o beneficiada </w:t>
            </w:r>
          </w:p>
        </w:tc>
        <w:tc>
          <w:tcPr>
            <w:tcW w:w="10035" w:type="dxa"/>
            <w:gridSpan w:val="9"/>
          </w:tcPr>
          <w:p w:rsidR="002F0A2B" w:rsidRPr="004402A4" w:rsidRDefault="00910EE8" w:rsidP="00F4590D">
            <w:pPr>
              <w:jc w:val="both"/>
            </w:pPr>
            <w:r w:rsidRPr="004402A4">
              <w:t>3</w:t>
            </w:r>
            <w:r w:rsidR="002F0A2B" w:rsidRPr="004402A4">
              <w:t xml:space="preserve"> Dependencia del servicio público municipal.</w:t>
            </w:r>
            <w:r w:rsidRPr="004402A4">
              <w:t xml:space="preserve"> (Departamento de Atención Ciudadana e instancia requerida por el ámbito de su competencia para la resolución de la queja ciudadana atendida).</w:t>
            </w:r>
          </w:p>
        </w:tc>
      </w:tr>
      <w:tr w:rsidR="004402A4" w:rsidRPr="004402A4" w:rsidTr="009F3C1A">
        <w:tc>
          <w:tcPr>
            <w:tcW w:w="3949" w:type="dxa"/>
            <w:gridSpan w:val="5"/>
            <w:shd w:val="clear" w:color="auto" w:fill="D9D9D9" w:themeFill="background1" w:themeFillShade="D9"/>
          </w:tcPr>
          <w:p w:rsidR="002F0A2B" w:rsidRPr="004402A4" w:rsidRDefault="002F0A2B" w:rsidP="00714935">
            <w:pPr>
              <w:jc w:val="center"/>
            </w:pPr>
            <w:r w:rsidRPr="004402A4">
              <w:t>H)Tipo de propuesta</w:t>
            </w:r>
          </w:p>
        </w:tc>
        <w:tc>
          <w:tcPr>
            <w:tcW w:w="3188" w:type="dxa"/>
            <w:gridSpan w:val="3"/>
            <w:shd w:val="clear" w:color="auto" w:fill="D9D9D9" w:themeFill="background1" w:themeFillShade="D9"/>
          </w:tcPr>
          <w:p w:rsidR="002F0A2B" w:rsidRPr="004402A4" w:rsidRDefault="002F0A2B" w:rsidP="00714935">
            <w:pPr>
              <w:jc w:val="center"/>
            </w:pPr>
            <w:r w:rsidRPr="004402A4">
              <w:t>I)Beneficiarios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</w:tcPr>
          <w:p w:rsidR="002F0A2B" w:rsidRPr="004402A4" w:rsidRDefault="002F0A2B" w:rsidP="00714935">
            <w:pPr>
              <w:jc w:val="center"/>
            </w:pPr>
            <w:r w:rsidRPr="004402A4">
              <w:t>J)Fecha de Inicio</w:t>
            </w:r>
          </w:p>
        </w:tc>
        <w:tc>
          <w:tcPr>
            <w:tcW w:w="3274" w:type="dxa"/>
            <w:gridSpan w:val="3"/>
            <w:shd w:val="clear" w:color="auto" w:fill="D9D9D9" w:themeFill="background1" w:themeFillShade="D9"/>
          </w:tcPr>
          <w:p w:rsidR="002F0A2B" w:rsidRPr="004402A4" w:rsidRDefault="002F0A2B" w:rsidP="00714935">
            <w:pPr>
              <w:jc w:val="center"/>
            </w:pPr>
            <w:r w:rsidRPr="004402A4">
              <w:t>K)Fecha de Cierre</w:t>
            </w:r>
          </w:p>
        </w:tc>
      </w:tr>
      <w:tr w:rsidR="004402A4" w:rsidRPr="004402A4" w:rsidTr="009F3C1A">
        <w:tc>
          <w:tcPr>
            <w:tcW w:w="1056" w:type="dxa"/>
            <w:shd w:val="clear" w:color="auto" w:fill="D9D9D9" w:themeFill="background1" w:themeFillShade="D9"/>
          </w:tcPr>
          <w:p w:rsidR="002F0A2B" w:rsidRPr="004402A4" w:rsidRDefault="002F0A2B" w:rsidP="00714935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Programa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:rsidR="002F0A2B" w:rsidRPr="004402A4" w:rsidRDefault="002F0A2B" w:rsidP="00714935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Campaña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2F0A2B" w:rsidRPr="004402A4" w:rsidRDefault="002F0A2B" w:rsidP="00714935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Servicio</w:t>
            </w:r>
          </w:p>
        </w:tc>
        <w:tc>
          <w:tcPr>
            <w:tcW w:w="982" w:type="dxa"/>
            <w:gridSpan w:val="2"/>
            <w:shd w:val="clear" w:color="auto" w:fill="D9D9D9" w:themeFill="background1" w:themeFillShade="D9"/>
          </w:tcPr>
          <w:p w:rsidR="002F0A2B" w:rsidRPr="004402A4" w:rsidRDefault="002F0A2B" w:rsidP="00714935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Proyecto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:rsidR="002F0A2B" w:rsidRPr="004402A4" w:rsidRDefault="002F0A2B" w:rsidP="00714935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Hombres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:rsidR="002F0A2B" w:rsidRPr="004402A4" w:rsidRDefault="002F0A2B" w:rsidP="00714935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2F0A2B" w:rsidRPr="004402A4" w:rsidRDefault="002F0A2B" w:rsidP="00714935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Instituciones</w:t>
            </w:r>
          </w:p>
        </w:tc>
        <w:tc>
          <w:tcPr>
            <w:tcW w:w="2880" w:type="dxa"/>
            <w:gridSpan w:val="2"/>
            <w:vMerge w:val="restart"/>
            <w:shd w:val="clear" w:color="auto" w:fill="auto"/>
          </w:tcPr>
          <w:p w:rsidR="002F0A2B" w:rsidRPr="004402A4" w:rsidRDefault="002F0A2B" w:rsidP="00714935">
            <w:pPr>
              <w:jc w:val="center"/>
            </w:pPr>
            <w:r w:rsidRPr="004402A4">
              <w:t>01 Octubre  2018</w:t>
            </w:r>
          </w:p>
        </w:tc>
        <w:tc>
          <w:tcPr>
            <w:tcW w:w="3274" w:type="dxa"/>
            <w:gridSpan w:val="3"/>
            <w:vMerge w:val="restart"/>
            <w:shd w:val="clear" w:color="auto" w:fill="auto"/>
          </w:tcPr>
          <w:p w:rsidR="002F0A2B" w:rsidRPr="004402A4" w:rsidRDefault="002F0A2B" w:rsidP="00714935">
            <w:pPr>
              <w:jc w:val="center"/>
            </w:pPr>
            <w:r w:rsidRPr="004402A4">
              <w:t>30 Septiembre 2019</w:t>
            </w:r>
          </w:p>
        </w:tc>
      </w:tr>
      <w:tr w:rsidR="004402A4" w:rsidRPr="004402A4" w:rsidTr="009F3C1A">
        <w:tc>
          <w:tcPr>
            <w:tcW w:w="1056" w:type="dxa"/>
            <w:shd w:val="clear" w:color="auto" w:fill="FFFFFF" w:themeFill="background1"/>
          </w:tcPr>
          <w:p w:rsidR="002F0A2B" w:rsidRPr="004402A4" w:rsidRDefault="009F3C1A" w:rsidP="00714935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X</w:t>
            </w:r>
          </w:p>
        </w:tc>
        <w:tc>
          <w:tcPr>
            <w:tcW w:w="1025" w:type="dxa"/>
            <w:shd w:val="clear" w:color="auto" w:fill="FFFFFF" w:themeFill="background1"/>
          </w:tcPr>
          <w:p w:rsidR="002F0A2B" w:rsidRPr="004402A4" w:rsidRDefault="002F0A2B" w:rsidP="00714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:rsidR="002F0A2B" w:rsidRPr="004402A4" w:rsidRDefault="002F0A2B" w:rsidP="00714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shd w:val="clear" w:color="auto" w:fill="FFFFFF" w:themeFill="background1"/>
          </w:tcPr>
          <w:p w:rsidR="002F0A2B" w:rsidRPr="004402A4" w:rsidRDefault="002F0A2B" w:rsidP="00714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2F0A2B" w:rsidRPr="004402A4" w:rsidRDefault="002F0A2B" w:rsidP="00714935">
            <w:pPr>
              <w:rPr>
                <w:strike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2F0A2B" w:rsidRPr="004402A4" w:rsidRDefault="002F0A2B" w:rsidP="00714935">
            <w:pPr>
              <w:rPr>
                <w:strike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2F0A2B" w:rsidRPr="004402A4" w:rsidRDefault="00910EE8" w:rsidP="00714935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3</w:t>
            </w:r>
          </w:p>
        </w:tc>
        <w:tc>
          <w:tcPr>
            <w:tcW w:w="2880" w:type="dxa"/>
            <w:gridSpan w:val="2"/>
            <w:vMerge/>
            <w:shd w:val="clear" w:color="auto" w:fill="auto"/>
          </w:tcPr>
          <w:p w:rsidR="002F0A2B" w:rsidRPr="004402A4" w:rsidRDefault="002F0A2B" w:rsidP="00714935">
            <w:pPr>
              <w:jc w:val="center"/>
            </w:pPr>
          </w:p>
        </w:tc>
        <w:tc>
          <w:tcPr>
            <w:tcW w:w="3274" w:type="dxa"/>
            <w:gridSpan w:val="3"/>
            <w:vMerge/>
            <w:shd w:val="clear" w:color="auto" w:fill="auto"/>
          </w:tcPr>
          <w:p w:rsidR="002F0A2B" w:rsidRPr="004402A4" w:rsidRDefault="002F0A2B" w:rsidP="00714935">
            <w:pPr>
              <w:jc w:val="center"/>
            </w:pPr>
          </w:p>
        </w:tc>
      </w:tr>
      <w:tr w:rsidR="004402A4" w:rsidRPr="004402A4" w:rsidTr="009F3C1A">
        <w:tc>
          <w:tcPr>
            <w:tcW w:w="296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2F0A2B" w:rsidRPr="004402A4" w:rsidRDefault="002F0A2B" w:rsidP="00714935">
            <w:pPr>
              <w:jc w:val="center"/>
            </w:pPr>
            <w:r w:rsidRPr="004402A4">
              <w:t>L)Monto total estimado</w:t>
            </w:r>
          </w:p>
          <w:p w:rsidR="002F0A2B" w:rsidRPr="004402A4" w:rsidRDefault="002F0A2B" w:rsidP="00714935">
            <w:pPr>
              <w:jc w:val="center"/>
              <w:rPr>
                <w:sz w:val="20"/>
                <w:szCs w:val="20"/>
              </w:rPr>
            </w:pPr>
            <w:r w:rsidRPr="004402A4">
              <w:t>( Sólo para Categorías  b y c )</w:t>
            </w:r>
          </w:p>
        </w:tc>
        <w:tc>
          <w:tcPr>
            <w:tcW w:w="2916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2F0A2B" w:rsidRPr="004402A4" w:rsidRDefault="002F0A2B" w:rsidP="00714935">
            <w:pPr>
              <w:jc w:val="center"/>
            </w:pPr>
            <w:r w:rsidRPr="004402A4">
              <w:t>M)Categoría para Presupuesto</w:t>
            </w:r>
          </w:p>
          <w:p w:rsidR="002F0A2B" w:rsidRPr="004402A4" w:rsidRDefault="002F0A2B" w:rsidP="00714935">
            <w:pPr>
              <w:jc w:val="center"/>
              <w:rPr>
                <w:sz w:val="20"/>
                <w:szCs w:val="20"/>
              </w:rPr>
            </w:pPr>
            <w:r w:rsidRPr="004402A4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2F0A2B" w:rsidRPr="004402A4" w:rsidRDefault="002F0A2B" w:rsidP="00714935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(a) Gasto corriente</w:t>
            </w:r>
          </w:p>
        </w:tc>
        <w:tc>
          <w:tcPr>
            <w:tcW w:w="2880" w:type="dxa"/>
            <w:gridSpan w:val="2"/>
            <w:vMerge w:val="restart"/>
            <w:shd w:val="clear" w:color="auto" w:fill="D9D9D9" w:themeFill="background1" w:themeFillShade="D9"/>
          </w:tcPr>
          <w:p w:rsidR="002F0A2B" w:rsidRPr="004402A4" w:rsidRDefault="002F0A2B" w:rsidP="00714935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74" w:type="dxa"/>
            <w:gridSpan w:val="3"/>
            <w:shd w:val="clear" w:color="auto" w:fill="D9D9D9" w:themeFill="background1" w:themeFillShade="D9"/>
          </w:tcPr>
          <w:p w:rsidR="002F0A2B" w:rsidRPr="004402A4" w:rsidRDefault="002F0A2B" w:rsidP="00714935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 xml:space="preserve">(c) Fondos del Gobierno  </w:t>
            </w:r>
          </w:p>
          <w:p w:rsidR="002F0A2B" w:rsidRPr="004402A4" w:rsidRDefault="002F0A2B" w:rsidP="00714935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Federal o Estatal</w:t>
            </w:r>
          </w:p>
        </w:tc>
      </w:tr>
      <w:tr w:rsidR="004402A4" w:rsidRPr="004402A4" w:rsidTr="009F3C1A">
        <w:tc>
          <w:tcPr>
            <w:tcW w:w="2967" w:type="dxa"/>
            <w:gridSpan w:val="3"/>
            <w:vMerge/>
            <w:shd w:val="clear" w:color="auto" w:fill="D9D9D9" w:themeFill="background1" w:themeFillShade="D9"/>
          </w:tcPr>
          <w:p w:rsidR="002F0A2B" w:rsidRPr="004402A4" w:rsidRDefault="002F0A2B" w:rsidP="00714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6" w:type="dxa"/>
            <w:gridSpan w:val="4"/>
            <w:vMerge/>
            <w:shd w:val="clear" w:color="auto" w:fill="D9D9D9" w:themeFill="background1" w:themeFillShade="D9"/>
          </w:tcPr>
          <w:p w:rsidR="002F0A2B" w:rsidRPr="004402A4" w:rsidRDefault="002F0A2B" w:rsidP="00714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2F0A2B" w:rsidRPr="004402A4" w:rsidRDefault="002F0A2B" w:rsidP="00714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  <w:shd w:val="clear" w:color="auto" w:fill="auto"/>
          </w:tcPr>
          <w:p w:rsidR="002F0A2B" w:rsidRPr="004402A4" w:rsidRDefault="002F0A2B" w:rsidP="00714935">
            <w:pPr>
              <w:jc w:val="center"/>
            </w:pPr>
          </w:p>
        </w:tc>
        <w:tc>
          <w:tcPr>
            <w:tcW w:w="1600" w:type="dxa"/>
            <w:gridSpan w:val="2"/>
            <w:shd w:val="clear" w:color="auto" w:fill="auto"/>
          </w:tcPr>
          <w:p w:rsidR="002F0A2B" w:rsidRPr="004402A4" w:rsidRDefault="002F0A2B" w:rsidP="00714935">
            <w:pPr>
              <w:jc w:val="center"/>
            </w:pPr>
            <w:r w:rsidRPr="004402A4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74" w:type="dxa"/>
            <w:shd w:val="clear" w:color="auto" w:fill="auto"/>
          </w:tcPr>
          <w:p w:rsidR="002F0A2B" w:rsidRPr="004402A4" w:rsidRDefault="002F0A2B" w:rsidP="00714935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 xml:space="preserve">Participación </w:t>
            </w:r>
          </w:p>
          <w:p w:rsidR="002F0A2B" w:rsidRPr="004402A4" w:rsidRDefault="002F0A2B" w:rsidP="00714935">
            <w:pPr>
              <w:jc w:val="center"/>
            </w:pPr>
            <w:r w:rsidRPr="004402A4">
              <w:rPr>
                <w:sz w:val="20"/>
                <w:szCs w:val="20"/>
              </w:rPr>
              <w:t>Federal / Estatal</w:t>
            </w:r>
          </w:p>
        </w:tc>
      </w:tr>
      <w:tr w:rsidR="004402A4" w:rsidRPr="004402A4" w:rsidTr="009F3C1A">
        <w:tc>
          <w:tcPr>
            <w:tcW w:w="2967" w:type="dxa"/>
            <w:gridSpan w:val="3"/>
            <w:shd w:val="clear" w:color="auto" w:fill="FFFFFF" w:themeFill="background1"/>
          </w:tcPr>
          <w:p w:rsidR="002F0A2B" w:rsidRPr="004402A4" w:rsidRDefault="002F0A2B" w:rsidP="00714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6" w:type="dxa"/>
            <w:gridSpan w:val="4"/>
            <w:vMerge/>
            <w:shd w:val="clear" w:color="auto" w:fill="D9D9D9" w:themeFill="background1" w:themeFillShade="D9"/>
          </w:tcPr>
          <w:p w:rsidR="002F0A2B" w:rsidRPr="004402A4" w:rsidRDefault="002F0A2B" w:rsidP="00714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2F0A2B" w:rsidRPr="004402A4" w:rsidRDefault="009F3C1A" w:rsidP="00714935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X</w:t>
            </w:r>
          </w:p>
        </w:tc>
        <w:tc>
          <w:tcPr>
            <w:tcW w:w="2880" w:type="dxa"/>
            <w:gridSpan w:val="2"/>
            <w:shd w:val="clear" w:color="auto" w:fill="FABF8F" w:themeFill="accent6" w:themeFillTint="99"/>
          </w:tcPr>
          <w:p w:rsidR="002F0A2B" w:rsidRPr="004402A4" w:rsidRDefault="002F0A2B" w:rsidP="00714935">
            <w:pPr>
              <w:jc w:val="center"/>
            </w:pPr>
          </w:p>
        </w:tc>
        <w:tc>
          <w:tcPr>
            <w:tcW w:w="1600" w:type="dxa"/>
            <w:gridSpan w:val="2"/>
            <w:shd w:val="clear" w:color="auto" w:fill="FABF8F" w:themeFill="accent6" w:themeFillTint="99"/>
          </w:tcPr>
          <w:p w:rsidR="002F0A2B" w:rsidRPr="004402A4" w:rsidRDefault="002F0A2B" w:rsidP="00714935">
            <w:pPr>
              <w:jc w:val="center"/>
            </w:pPr>
          </w:p>
        </w:tc>
        <w:tc>
          <w:tcPr>
            <w:tcW w:w="1674" w:type="dxa"/>
            <w:shd w:val="clear" w:color="auto" w:fill="FABF8F" w:themeFill="accent6" w:themeFillTint="99"/>
          </w:tcPr>
          <w:p w:rsidR="002F0A2B" w:rsidRPr="004402A4" w:rsidRDefault="002F0A2B" w:rsidP="00714935">
            <w:pPr>
              <w:jc w:val="center"/>
            </w:pPr>
          </w:p>
        </w:tc>
      </w:tr>
    </w:tbl>
    <w:p w:rsidR="00561924" w:rsidRPr="004402A4" w:rsidRDefault="00561924" w:rsidP="00561924"/>
    <w:p w:rsidR="00561924" w:rsidRPr="004402A4" w:rsidRDefault="00561924" w:rsidP="00561924"/>
    <w:p w:rsidR="006902CF" w:rsidRPr="004402A4" w:rsidRDefault="006902CF" w:rsidP="00561924">
      <w:pPr>
        <w:rPr>
          <w:b/>
          <w:sz w:val="16"/>
          <w:szCs w:val="16"/>
        </w:rPr>
      </w:pPr>
    </w:p>
    <w:p w:rsidR="00561924" w:rsidRPr="004402A4" w:rsidRDefault="00561924" w:rsidP="00561924">
      <w:pPr>
        <w:rPr>
          <w:b/>
          <w:sz w:val="40"/>
        </w:rPr>
      </w:pPr>
      <w:r w:rsidRPr="004402A4">
        <w:rPr>
          <w:b/>
          <w:sz w:val="40"/>
        </w:rPr>
        <w:t>ANEXO 2: OPERACIÓN DE LA PROPUESTA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204"/>
        <w:gridCol w:w="1328"/>
        <w:gridCol w:w="951"/>
        <w:gridCol w:w="780"/>
        <w:gridCol w:w="2648"/>
        <w:gridCol w:w="1117"/>
        <w:gridCol w:w="1115"/>
        <w:gridCol w:w="1258"/>
        <w:gridCol w:w="1593"/>
      </w:tblGrid>
      <w:tr w:rsidR="004402A4" w:rsidRPr="004402A4" w:rsidTr="00D57AA9">
        <w:trPr>
          <w:trHeight w:val="547"/>
        </w:trPr>
        <w:tc>
          <w:tcPr>
            <w:tcW w:w="848" w:type="pct"/>
            <w:shd w:val="clear" w:color="auto" w:fill="D9D9D9" w:themeFill="background1" w:themeFillShade="D9"/>
          </w:tcPr>
          <w:p w:rsidR="00F60196" w:rsidRPr="004402A4" w:rsidRDefault="00F60196" w:rsidP="00714935">
            <w:r w:rsidRPr="004402A4">
              <w:t xml:space="preserve">Principal producto esperado (base para el establecimiento de metas) </w:t>
            </w:r>
          </w:p>
        </w:tc>
        <w:tc>
          <w:tcPr>
            <w:tcW w:w="4152" w:type="pct"/>
            <w:gridSpan w:val="8"/>
            <w:shd w:val="clear" w:color="auto" w:fill="auto"/>
          </w:tcPr>
          <w:p w:rsidR="00F60196" w:rsidRPr="004402A4" w:rsidRDefault="006902CF" w:rsidP="006902CF">
            <w:r w:rsidRPr="004402A4">
              <w:t xml:space="preserve">Sistema de satisfacción de peticiones </w:t>
            </w:r>
            <w:r w:rsidR="00F60196" w:rsidRPr="004402A4">
              <w:t>o quejas ciudadan</w:t>
            </w:r>
            <w:r w:rsidRPr="004402A4">
              <w:t>a</w:t>
            </w:r>
            <w:r w:rsidR="00F60196" w:rsidRPr="004402A4">
              <w:t>s</w:t>
            </w:r>
            <w:r w:rsidRPr="004402A4">
              <w:t xml:space="preserve"> generadas a través de medios de comunicación masiva a efecto de su seguimiento y pronta respuesta. </w:t>
            </w:r>
            <w:r w:rsidR="00F60196" w:rsidRPr="004402A4">
              <w:t xml:space="preserve"> </w:t>
            </w:r>
          </w:p>
        </w:tc>
      </w:tr>
      <w:tr w:rsidR="004402A4" w:rsidRPr="004402A4" w:rsidTr="00D57AA9">
        <w:trPr>
          <w:trHeight w:val="547"/>
        </w:trPr>
        <w:tc>
          <w:tcPr>
            <w:tcW w:w="848" w:type="pct"/>
            <w:shd w:val="clear" w:color="auto" w:fill="D9D9D9" w:themeFill="background1" w:themeFillShade="D9"/>
          </w:tcPr>
          <w:p w:rsidR="00D57AA9" w:rsidRPr="004402A4" w:rsidRDefault="00D57AA9" w:rsidP="00714935">
            <w:r w:rsidRPr="004402A4">
              <w:t>Actividades a realizar para la obtención del producto esperado</w:t>
            </w:r>
          </w:p>
        </w:tc>
        <w:tc>
          <w:tcPr>
            <w:tcW w:w="4152" w:type="pct"/>
            <w:gridSpan w:val="8"/>
            <w:shd w:val="clear" w:color="auto" w:fill="auto"/>
          </w:tcPr>
          <w:p w:rsidR="00D57AA9" w:rsidRPr="004402A4" w:rsidRDefault="00D57AA9" w:rsidP="00D57AA9">
            <w:pPr>
              <w:jc w:val="both"/>
            </w:pPr>
            <w:r w:rsidRPr="004402A4">
              <w:rPr>
                <w:rFonts w:cstheme="minorHAnsi"/>
              </w:rPr>
              <w:t xml:space="preserve">Elaboración, aprobación y autorización del Proyecto Ejecutivo. </w:t>
            </w:r>
            <w:r w:rsidRPr="004402A4">
              <w:t xml:space="preserve">Recepción de la queja monitoreada. Elaboración de bitácora. Vinculación con el Departamento de Atención Ciudadana para verificar antecedentes. Generar enlace telefónico y por oficio con la dependencia competente para la resolución de la queja o petición. Generar enlace telefónico y por oficio con la dependencia competente para la resolución de la queja o petición. </w:t>
            </w:r>
            <w:r w:rsidRPr="004402A4">
              <w:rPr>
                <w:rFonts w:cstheme="minorHAnsi"/>
                <w:shd w:val="clear" w:color="auto" w:fill="FFFFFF"/>
              </w:rPr>
              <w:t>Presentación de Informe Trimestral</w:t>
            </w:r>
            <w:r w:rsidR="00854636" w:rsidRPr="004402A4">
              <w:rPr>
                <w:rFonts w:cstheme="minorHAnsi"/>
                <w:shd w:val="clear" w:color="auto" w:fill="FFFFFF"/>
              </w:rPr>
              <w:t>.</w:t>
            </w:r>
          </w:p>
        </w:tc>
      </w:tr>
      <w:tr w:rsidR="004402A4" w:rsidRPr="004402A4" w:rsidTr="00D57AA9">
        <w:trPr>
          <w:trHeight w:val="547"/>
        </w:trPr>
        <w:tc>
          <w:tcPr>
            <w:tcW w:w="848" w:type="pct"/>
            <w:shd w:val="clear" w:color="auto" w:fill="D9D9D9" w:themeFill="background1" w:themeFillShade="D9"/>
          </w:tcPr>
          <w:p w:rsidR="00D57AA9" w:rsidRPr="004402A4" w:rsidRDefault="00D57AA9" w:rsidP="00714935">
            <w:r w:rsidRPr="004402A4">
              <w:t xml:space="preserve">Objetivos del programa estratégico </w:t>
            </w:r>
          </w:p>
        </w:tc>
        <w:tc>
          <w:tcPr>
            <w:tcW w:w="4152" w:type="pct"/>
            <w:gridSpan w:val="8"/>
            <w:shd w:val="clear" w:color="auto" w:fill="FABF8F" w:themeFill="accent6" w:themeFillTint="99"/>
          </w:tcPr>
          <w:p w:rsidR="00D57AA9" w:rsidRPr="004402A4" w:rsidRDefault="00D57AA9" w:rsidP="00714935"/>
        </w:tc>
      </w:tr>
      <w:tr w:rsidR="004402A4" w:rsidRPr="004402A4" w:rsidTr="00D57AA9">
        <w:trPr>
          <w:trHeight w:val="547"/>
        </w:trPr>
        <w:tc>
          <w:tcPr>
            <w:tcW w:w="848" w:type="pct"/>
            <w:shd w:val="clear" w:color="auto" w:fill="D9D9D9" w:themeFill="background1" w:themeFillShade="D9"/>
          </w:tcPr>
          <w:p w:rsidR="00D57AA9" w:rsidRPr="004402A4" w:rsidRDefault="00D57AA9" w:rsidP="00714935">
            <w:r w:rsidRPr="004402A4">
              <w:t xml:space="preserve">Indicador del programa estratégico al que contribuye  </w:t>
            </w:r>
          </w:p>
        </w:tc>
        <w:tc>
          <w:tcPr>
            <w:tcW w:w="4152" w:type="pct"/>
            <w:gridSpan w:val="8"/>
            <w:shd w:val="clear" w:color="auto" w:fill="FABF8F" w:themeFill="accent6" w:themeFillTint="99"/>
          </w:tcPr>
          <w:p w:rsidR="00D57AA9" w:rsidRPr="004402A4" w:rsidRDefault="00D57AA9" w:rsidP="00714935"/>
        </w:tc>
      </w:tr>
      <w:tr w:rsidR="004402A4" w:rsidRPr="004402A4" w:rsidTr="00FD5428">
        <w:tc>
          <w:tcPr>
            <w:tcW w:w="848" w:type="pct"/>
            <w:vMerge w:val="restart"/>
            <w:shd w:val="clear" w:color="auto" w:fill="D9D9D9" w:themeFill="background1" w:themeFillShade="D9"/>
          </w:tcPr>
          <w:p w:rsidR="00D57AA9" w:rsidRPr="004402A4" w:rsidRDefault="00D57AA9" w:rsidP="00714935">
            <w:r w:rsidRPr="004402A4">
              <w:t xml:space="preserve">Beneficios </w:t>
            </w:r>
          </w:p>
        </w:tc>
        <w:tc>
          <w:tcPr>
            <w:tcW w:w="877" w:type="pct"/>
            <w:gridSpan w:val="2"/>
            <w:shd w:val="clear" w:color="auto" w:fill="D9D9D9" w:themeFill="background1" w:themeFillShade="D9"/>
          </w:tcPr>
          <w:p w:rsidR="00D57AA9" w:rsidRPr="004402A4" w:rsidRDefault="00D57AA9" w:rsidP="00714935">
            <w:pPr>
              <w:jc w:val="center"/>
            </w:pPr>
            <w:r w:rsidRPr="004402A4">
              <w:t>Corto Plazo</w:t>
            </w:r>
          </w:p>
        </w:tc>
        <w:tc>
          <w:tcPr>
            <w:tcW w:w="1749" w:type="pct"/>
            <w:gridSpan w:val="3"/>
            <w:shd w:val="clear" w:color="auto" w:fill="D9D9D9" w:themeFill="background1" w:themeFillShade="D9"/>
          </w:tcPr>
          <w:p w:rsidR="00D57AA9" w:rsidRPr="004402A4" w:rsidRDefault="00D57AA9" w:rsidP="00714935">
            <w:pPr>
              <w:jc w:val="center"/>
            </w:pPr>
            <w:r w:rsidRPr="004402A4">
              <w:t>Mediano Plazo</w:t>
            </w:r>
          </w:p>
        </w:tc>
        <w:tc>
          <w:tcPr>
            <w:tcW w:w="1526" w:type="pct"/>
            <w:gridSpan w:val="3"/>
            <w:shd w:val="clear" w:color="auto" w:fill="D9D9D9" w:themeFill="background1" w:themeFillShade="D9"/>
          </w:tcPr>
          <w:p w:rsidR="00D57AA9" w:rsidRPr="004402A4" w:rsidRDefault="00D57AA9" w:rsidP="00714935">
            <w:pPr>
              <w:jc w:val="center"/>
            </w:pPr>
            <w:r w:rsidRPr="004402A4">
              <w:t>Largo Plazo</w:t>
            </w:r>
          </w:p>
        </w:tc>
      </w:tr>
      <w:tr w:rsidR="004402A4" w:rsidRPr="004402A4" w:rsidTr="00FD5428">
        <w:tc>
          <w:tcPr>
            <w:tcW w:w="848" w:type="pct"/>
            <w:vMerge/>
            <w:shd w:val="clear" w:color="auto" w:fill="D9D9D9" w:themeFill="background1" w:themeFillShade="D9"/>
          </w:tcPr>
          <w:p w:rsidR="00D57AA9" w:rsidRPr="004402A4" w:rsidRDefault="00D57AA9" w:rsidP="00714935">
            <w:pPr>
              <w:jc w:val="center"/>
            </w:pPr>
          </w:p>
        </w:tc>
        <w:tc>
          <w:tcPr>
            <w:tcW w:w="877" w:type="pct"/>
            <w:gridSpan w:val="2"/>
            <w:shd w:val="clear" w:color="auto" w:fill="auto"/>
          </w:tcPr>
          <w:p w:rsidR="00D57AA9" w:rsidRPr="004402A4" w:rsidRDefault="00D57AA9" w:rsidP="00714935">
            <w:pPr>
              <w:jc w:val="center"/>
            </w:pPr>
            <w:r w:rsidRPr="004402A4">
              <w:t>X</w:t>
            </w:r>
          </w:p>
        </w:tc>
        <w:tc>
          <w:tcPr>
            <w:tcW w:w="1749" w:type="pct"/>
            <w:gridSpan w:val="3"/>
            <w:shd w:val="clear" w:color="auto" w:fill="auto"/>
          </w:tcPr>
          <w:p w:rsidR="00D57AA9" w:rsidRPr="004402A4" w:rsidRDefault="00D57AA9" w:rsidP="00714935">
            <w:pPr>
              <w:jc w:val="center"/>
            </w:pPr>
          </w:p>
        </w:tc>
        <w:tc>
          <w:tcPr>
            <w:tcW w:w="1526" w:type="pct"/>
            <w:gridSpan w:val="3"/>
            <w:shd w:val="clear" w:color="auto" w:fill="auto"/>
          </w:tcPr>
          <w:p w:rsidR="00D57AA9" w:rsidRPr="004402A4" w:rsidRDefault="00D57AA9" w:rsidP="00714935">
            <w:pPr>
              <w:jc w:val="center"/>
            </w:pPr>
          </w:p>
        </w:tc>
      </w:tr>
      <w:tr w:rsidR="004402A4" w:rsidRPr="004402A4" w:rsidTr="00FD5428">
        <w:trPr>
          <w:trHeight w:val="579"/>
        </w:trPr>
        <w:tc>
          <w:tcPr>
            <w:tcW w:w="848" w:type="pct"/>
            <w:vMerge w:val="restart"/>
            <w:shd w:val="clear" w:color="auto" w:fill="D9D9D9" w:themeFill="background1" w:themeFillShade="D9"/>
          </w:tcPr>
          <w:p w:rsidR="00D57AA9" w:rsidRPr="004402A4" w:rsidRDefault="00D57AA9" w:rsidP="00714935">
            <w:r w:rsidRPr="004402A4">
              <w:t xml:space="preserve">Nombre del Indicador </w:t>
            </w:r>
          </w:p>
        </w:tc>
        <w:tc>
          <w:tcPr>
            <w:tcW w:w="511" w:type="pct"/>
            <w:shd w:val="clear" w:color="auto" w:fill="A6A6A6" w:themeFill="background1" w:themeFillShade="A6"/>
          </w:tcPr>
          <w:p w:rsidR="00D57AA9" w:rsidRPr="004402A4" w:rsidRDefault="00D57AA9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 xml:space="preserve">Dimensión a medir </w:t>
            </w:r>
          </w:p>
        </w:tc>
        <w:tc>
          <w:tcPr>
            <w:tcW w:w="666" w:type="pct"/>
            <w:gridSpan w:val="2"/>
            <w:vMerge w:val="restart"/>
            <w:shd w:val="clear" w:color="auto" w:fill="D9D9D9" w:themeFill="background1" w:themeFillShade="D9"/>
          </w:tcPr>
          <w:p w:rsidR="00D57AA9" w:rsidRPr="004402A4" w:rsidRDefault="00D57AA9" w:rsidP="00714935">
            <w:pPr>
              <w:jc w:val="center"/>
            </w:pPr>
            <w:r w:rsidRPr="004402A4">
              <w:t xml:space="preserve">Definición del indicador </w:t>
            </w:r>
          </w:p>
        </w:tc>
        <w:tc>
          <w:tcPr>
            <w:tcW w:w="1019" w:type="pct"/>
            <w:vMerge w:val="restart"/>
            <w:shd w:val="clear" w:color="auto" w:fill="D9D9D9" w:themeFill="background1" w:themeFillShade="D9"/>
          </w:tcPr>
          <w:p w:rsidR="00D57AA9" w:rsidRPr="004402A4" w:rsidRDefault="00D57AA9" w:rsidP="00714935">
            <w:pPr>
              <w:jc w:val="center"/>
            </w:pPr>
            <w:r w:rsidRPr="004402A4">
              <w:t>Método del cálculo</w:t>
            </w:r>
          </w:p>
        </w:tc>
        <w:tc>
          <w:tcPr>
            <w:tcW w:w="430" w:type="pct"/>
            <w:vMerge w:val="restart"/>
            <w:shd w:val="clear" w:color="auto" w:fill="A6A6A6" w:themeFill="background1" w:themeFillShade="A6"/>
          </w:tcPr>
          <w:p w:rsidR="00D57AA9" w:rsidRPr="004402A4" w:rsidRDefault="00D57AA9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Unidad de medida</w:t>
            </w:r>
          </w:p>
        </w:tc>
        <w:tc>
          <w:tcPr>
            <w:tcW w:w="429" w:type="pct"/>
            <w:vMerge w:val="restart"/>
            <w:shd w:val="clear" w:color="auto" w:fill="D9D9D9" w:themeFill="background1" w:themeFillShade="D9"/>
          </w:tcPr>
          <w:p w:rsidR="00D57AA9" w:rsidRPr="004402A4" w:rsidRDefault="00D57AA9" w:rsidP="00714935">
            <w:pPr>
              <w:jc w:val="center"/>
            </w:pPr>
            <w:r w:rsidRPr="004402A4">
              <w:t xml:space="preserve">Frecuencia de medida </w:t>
            </w:r>
          </w:p>
        </w:tc>
        <w:tc>
          <w:tcPr>
            <w:tcW w:w="484" w:type="pct"/>
            <w:vMerge w:val="restart"/>
            <w:shd w:val="clear" w:color="auto" w:fill="D9D9D9" w:themeFill="background1" w:themeFillShade="D9"/>
          </w:tcPr>
          <w:p w:rsidR="00D57AA9" w:rsidRPr="004402A4" w:rsidRDefault="00D57AA9" w:rsidP="00714935">
            <w:pPr>
              <w:jc w:val="center"/>
            </w:pPr>
            <w:r w:rsidRPr="004402A4">
              <w:t>Línea base</w:t>
            </w:r>
          </w:p>
        </w:tc>
        <w:tc>
          <w:tcPr>
            <w:tcW w:w="613" w:type="pct"/>
            <w:vMerge w:val="restart"/>
            <w:shd w:val="clear" w:color="auto" w:fill="A6A6A6" w:themeFill="background1" w:themeFillShade="A6"/>
          </w:tcPr>
          <w:p w:rsidR="00D57AA9" w:rsidRPr="004402A4" w:rsidRDefault="00D57AA9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Meta programada</w:t>
            </w:r>
          </w:p>
        </w:tc>
      </w:tr>
      <w:tr w:rsidR="004402A4" w:rsidRPr="004402A4" w:rsidTr="00FD5428">
        <w:trPr>
          <w:trHeight w:val="405"/>
        </w:trPr>
        <w:tc>
          <w:tcPr>
            <w:tcW w:w="848" w:type="pct"/>
            <w:vMerge/>
            <w:shd w:val="clear" w:color="auto" w:fill="D9D9D9" w:themeFill="background1" w:themeFillShade="D9"/>
          </w:tcPr>
          <w:p w:rsidR="00D57AA9" w:rsidRPr="004402A4" w:rsidRDefault="00D57AA9" w:rsidP="00714935"/>
        </w:tc>
        <w:tc>
          <w:tcPr>
            <w:tcW w:w="511" w:type="pct"/>
            <w:shd w:val="clear" w:color="auto" w:fill="A6A6A6" w:themeFill="background1" w:themeFillShade="A6"/>
          </w:tcPr>
          <w:p w:rsidR="00D57AA9" w:rsidRPr="004402A4" w:rsidRDefault="00D57AA9" w:rsidP="00D57AA9">
            <w:pPr>
              <w:pStyle w:val="Prrafodelista"/>
              <w:numPr>
                <w:ilvl w:val="0"/>
                <w:numId w:val="4"/>
              </w:numPr>
              <w:ind w:left="388"/>
              <w:rPr>
                <w:b/>
                <w:sz w:val="16"/>
                <w:szCs w:val="16"/>
              </w:rPr>
            </w:pPr>
            <w:r w:rsidRPr="004402A4">
              <w:rPr>
                <w:b/>
                <w:sz w:val="16"/>
                <w:szCs w:val="16"/>
              </w:rPr>
              <w:t>Eficacia</w:t>
            </w:r>
          </w:p>
          <w:p w:rsidR="00D57AA9" w:rsidRPr="004402A4" w:rsidRDefault="00D57AA9" w:rsidP="00D57AA9">
            <w:pPr>
              <w:pStyle w:val="Prrafodelista"/>
              <w:numPr>
                <w:ilvl w:val="0"/>
                <w:numId w:val="4"/>
              </w:numPr>
              <w:ind w:left="388"/>
              <w:rPr>
                <w:b/>
                <w:sz w:val="16"/>
                <w:szCs w:val="16"/>
              </w:rPr>
            </w:pPr>
            <w:r w:rsidRPr="004402A4">
              <w:rPr>
                <w:b/>
                <w:sz w:val="16"/>
                <w:szCs w:val="16"/>
              </w:rPr>
              <w:t>Eficiencia</w:t>
            </w:r>
          </w:p>
          <w:p w:rsidR="00D57AA9" w:rsidRPr="004402A4" w:rsidRDefault="00D57AA9" w:rsidP="00D57AA9">
            <w:pPr>
              <w:pStyle w:val="Prrafodelista"/>
              <w:numPr>
                <w:ilvl w:val="0"/>
                <w:numId w:val="4"/>
              </w:numPr>
              <w:ind w:left="388"/>
              <w:rPr>
                <w:b/>
                <w:sz w:val="16"/>
                <w:szCs w:val="16"/>
              </w:rPr>
            </w:pPr>
            <w:r w:rsidRPr="004402A4">
              <w:rPr>
                <w:b/>
                <w:sz w:val="16"/>
                <w:szCs w:val="16"/>
              </w:rPr>
              <w:t xml:space="preserve">Económica </w:t>
            </w:r>
          </w:p>
          <w:p w:rsidR="00D57AA9" w:rsidRPr="004402A4" w:rsidRDefault="00D57AA9" w:rsidP="00D57AA9">
            <w:pPr>
              <w:pStyle w:val="Prrafodelista"/>
              <w:numPr>
                <w:ilvl w:val="0"/>
                <w:numId w:val="4"/>
              </w:numPr>
              <w:ind w:left="388"/>
              <w:rPr>
                <w:b/>
              </w:rPr>
            </w:pPr>
            <w:r w:rsidRPr="004402A4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666" w:type="pct"/>
            <w:gridSpan w:val="2"/>
            <w:vMerge/>
            <w:shd w:val="clear" w:color="auto" w:fill="D9D9D9" w:themeFill="background1" w:themeFillShade="D9"/>
          </w:tcPr>
          <w:p w:rsidR="00D57AA9" w:rsidRPr="004402A4" w:rsidRDefault="00D57AA9" w:rsidP="00714935">
            <w:pPr>
              <w:jc w:val="center"/>
            </w:pPr>
          </w:p>
        </w:tc>
        <w:tc>
          <w:tcPr>
            <w:tcW w:w="1019" w:type="pct"/>
            <w:vMerge/>
            <w:shd w:val="clear" w:color="auto" w:fill="D9D9D9" w:themeFill="background1" w:themeFillShade="D9"/>
          </w:tcPr>
          <w:p w:rsidR="00D57AA9" w:rsidRPr="004402A4" w:rsidRDefault="00D57AA9" w:rsidP="00714935">
            <w:pPr>
              <w:jc w:val="center"/>
            </w:pPr>
          </w:p>
        </w:tc>
        <w:tc>
          <w:tcPr>
            <w:tcW w:w="430" w:type="pct"/>
            <w:vMerge/>
            <w:shd w:val="clear" w:color="auto" w:fill="A6A6A6" w:themeFill="background1" w:themeFillShade="A6"/>
          </w:tcPr>
          <w:p w:rsidR="00D57AA9" w:rsidRPr="004402A4" w:rsidRDefault="00D57AA9" w:rsidP="00714935">
            <w:pPr>
              <w:jc w:val="center"/>
            </w:pPr>
          </w:p>
        </w:tc>
        <w:tc>
          <w:tcPr>
            <w:tcW w:w="429" w:type="pct"/>
            <w:vMerge/>
            <w:shd w:val="clear" w:color="auto" w:fill="D9D9D9" w:themeFill="background1" w:themeFillShade="D9"/>
          </w:tcPr>
          <w:p w:rsidR="00D57AA9" w:rsidRPr="004402A4" w:rsidRDefault="00D57AA9" w:rsidP="00714935">
            <w:pPr>
              <w:jc w:val="center"/>
            </w:pPr>
          </w:p>
        </w:tc>
        <w:tc>
          <w:tcPr>
            <w:tcW w:w="484" w:type="pct"/>
            <w:vMerge/>
            <w:shd w:val="clear" w:color="auto" w:fill="D9D9D9" w:themeFill="background1" w:themeFillShade="D9"/>
          </w:tcPr>
          <w:p w:rsidR="00D57AA9" w:rsidRPr="004402A4" w:rsidRDefault="00D57AA9" w:rsidP="00714935">
            <w:pPr>
              <w:jc w:val="center"/>
            </w:pPr>
          </w:p>
        </w:tc>
        <w:tc>
          <w:tcPr>
            <w:tcW w:w="613" w:type="pct"/>
            <w:vMerge/>
            <w:shd w:val="clear" w:color="auto" w:fill="A6A6A6" w:themeFill="background1" w:themeFillShade="A6"/>
          </w:tcPr>
          <w:p w:rsidR="00D57AA9" w:rsidRPr="004402A4" w:rsidRDefault="00D57AA9" w:rsidP="00714935">
            <w:pPr>
              <w:jc w:val="center"/>
            </w:pPr>
          </w:p>
        </w:tc>
      </w:tr>
      <w:tr w:rsidR="004402A4" w:rsidRPr="004402A4" w:rsidTr="00FD5428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A9" w:rsidRPr="004402A4" w:rsidRDefault="00FD5428" w:rsidP="00714935">
            <w:pPr>
              <w:jc w:val="both"/>
            </w:pPr>
            <w:r w:rsidRPr="004402A4">
              <w:t>Peticiones</w:t>
            </w:r>
          </w:p>
          <w:p w:rsidR="00D57AA9" w:rsidRPr="004402A4" w:rsidRDefault="00D57AA9" w:rsidP="00714935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A9" w:rsidRPr="004402A4" w:rsidRDefault="00D57AA9" w:rsidP="00D57AA9">
            <w:pPr>
              <w:jc w:val="center"/>
              <w:rPr>
                <w:rFonts w:ascii="Calibri" w:hAnsi="Calibri" w:cs="Calibri"/>
              </w:rPr>
            </w:pPr>
            <w:r w:rsidRPr="004402A4">
              <w:rPr>
                <w:rFonts w:ascii="Calibri" w:hAnsi="Calibri" w:cs="Calibri"/>
              </w:rPr>
              <w:t>2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428" w:rsidRPr="004402A4" w:rsidRDefault="00FD5428" w:rsidP="00FD5428">
            <w:pPr>
              <w:jc w:val="both"/>
            </w:pPr>
            <w:r w:rsidRPr="004402A4">
              <w:t xml:space="preserve">Peticiones Ciudadanas captadas a través de medios de difusión </w:t>
            </w:r>
            <w:proofErr w:type="gramStart"/>
            <w:r w:rsidRPr="004402A4">
              <w:t>masivo</w:t>
            </w:r>
            <w:proofErr w:type="gramEnd"/>
            <w:r w:rsidRPr="004402A4">
              <w:t>.</w:t>
            </w:r>
          </w:p>
          <w:p w:rsidR="00D57AA9" w:rsidRPr="004402A4" w:rsidRDefault="00D57AA9" w:rsidP="00714935">
            <w:pPr>
              <w:rPr>
                <w:rFonts w:ascii="Calibri" w:hAnsi="Calibri" w:cs="Calibri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A9" w:rsidRPr="004402A4" w:rsidRDefault="00AB106F" w:rsidP="00F60196">
            <w:pPr>
              <w:jc w:val="both"/>
              <w:rPr>
                <w:rFonts w:ascii="Calibri" w:hAnsi="Calibri" w:cs="Calibri"/>
              </w:rPr>
            </w:pPr>
            <w:r w:rsidRPr="004402A4">
              <w:lastRenderedPageBreak/>
              <w:t xml:space="preserve">Número de Peticiones Ciudadanas captadas a través de medios de difusión masivos en el año 2019/Número de Peticiones Ciudadanas </w:t>
            </w:r>
            <w:r w:rsidRPr="004402A4">
              <w:lastRenderedPageBreak/>
              <w:t>captadas a través de medios de difusión masivos</w:t>
            </w:r>
            <w:r w:rsidR="00D57AA9" w:rsidRPr="004402A4">
              <w:t xml:space="preserve">  en el año  2018*1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A9" w:rsidRPr="004402A4" w:rsidRDefault="00AB106F" w:rsidP="007149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2A4">
              <w:rPr>
                <w:rFonts w:ascii="Calibri" w:hAnsi="Calibri" w:cs="Calibri"/>
                <w:sz w:val="20"/>
                <w:szCs w:val="20"/>
              </w:rPr>
              <w:lastRenderedPageBreak/>
              <w:t>Porcentaje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A9" w:rsidRPr="004402A4" w:rsidRDefault="00D57AA9" w:rsidP="00714935">
            <w:pPr>
              <w:jc w:val="center"/>
              <w:rPr>
                <w:rFonts w:ascii="Calibri" w:hAnsi="Calibri" w:cs="Calibri"/>
              </w:rPr>
            </w:pPr>
            <w:r w:rsidRPr="004402A4">
              <w:rPr>
                <w:rFonts w:ascii="Calibri" w:hAnsi="Calibri" w:cs="Calibri"/>
              </w:rPr>
              <w:t>Trimestral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A9" w:rsidRPr="004402A4" w:rsidRDefault="004D27E1" w:rsidP="00714935">
            <w:pPr>
              <w:jc w:val="center"/>
              <w:rPr>
                <w:rFonts w:ascii="Calibri" w:hAnsi="Calibri" w:cs="Calibri"/>
              </w:rPr>
            </w:pPr>
            <w:r w:rsidRPr="004402A4">
              <w:t xml:space="preserve">100 Peticiones Ciudadanas captadas a través de medios de </w:t>
            </w:r>
            <w:r w:rsidRPr="004402A4">
              <w:lastRenderedPageBreak/>
              <w:t xml:space="preserve">difusión </w:t>
            </w:r>
            <w:r w:rsidR="00B4060F" w:rsidRPr="004402A4">
              <w:t>masiva</w:t>
            </w:r>
            <w:r w:rsidRPr="004402A4">
              <w:t>.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A9" w:rsidRPr="004402A4" w:rsidRDefault="004D27E1" w:rsidP="00714935">
            <w:pPr>
              <w:jc w:val="center"/>
              <w:rPr>
                <w:rFonts w:ascii="Calibri" w:hAnsi="Calibri" w:cs="Calibri"/>
              </w:rPr>
            </w:pPr>
            <w:r w:rsidRPr="004402A4">
              <w:lastRenderedPageBreak/>
              <w:t xml:space="preserve">50 Peticiones Ciudadanas captadas a través de medios de </w:t>
            </w:r>
            <w:r w:rsidRPr="004402A4">
              <w:lastRenderedPageBreak/>
              <w:t>difusión masivo</w:t>
            </w:r>
          </w:p>
        </w:tc>
      </w:tr>
      <w:tr w:rsidR="004402A4" w:rsidRPr="004402A4" w:rsidTr="00FD5428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116" w:rsidRPr="004402A4" w:rsidRDefault="00AD0116" w:rsidP="00714935">
            <w:pPr>
              <w:jc w:val="both"/>
            </w:pPr>
            <w:r w:rsidRPr="004402A4">
              <w:lastRenderedPageBreak/>
              <w:t>Quejas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116" w:rsidRPr="004402A4" w:rsidRDefault="00AD0116" w:rsidP="00714935">
            <w:pPr>
              <w:jc w:val="center"/>
              <w:rPr>
                <w:rFonts w:ascii="Calibri" w:hAnsi="Calibri" w:cs="Calibri"/>
              </w:rPr>
            </w:pPr>
            <w:r w:rsidRPr="004402A4">
              <w:rPr>
                <w:rFonts w:ascii="Calibri" w:hAnsi="Calibri" w:cs="Calibri"/>
              </w:rPr>
              <w:t>2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116" w:rsidRPr="004402A4" w:rsidRDefault="00AD0116" w:rsidP="00FD5428">
            <w:pPr>
              <w:jc w:val="both"/>
              <w:rPr>
                <w:rFonts w:ascii="Calibri" w:hAnsi="Calibri" w:cs="Calibri"/>
              </w:rPr>
            </w:pPr>
            <w:r w:rsidRPr="004402A4">
              <w:t xml:space="preserve">Quejas Ciudadanas captadas a través de medios de difusión </w:t>
            </w:r>
            <w:r w:rsidR="00B4060F" w:rsidRPr="004402A4">
              <w:t>masiva</w:t>
            </w:r>
            <w:r w:rsidRPr="004402A4">
              <w:t>.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116" w:rsidRPr="004402A4" w:rsidRDefault="00AD0116" w:rsidP="00F4590D">
            <w:pPr>
              <w:jc w:val="both"/>
              <w:rPr>
                <w:rFonts w:ascii="Calibri" w:hAnsi="Calibri" w:cs="Calibri"/>
              </w:rPr>
            </w:pPr>
            <w:r w:rsidRPr="004402A4">
              <w:t>Número de Quejas Ciudadanas captadas a través de medios de difusión masivos en el año 2019/Número de Quejas Ciudadanas captadas a través de medios de difusión masivos  en el año  2018*1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116" w:rsidRPr="004402A4" w:rsidRDefault="00AD0116" w:rsidP="00714935">
            <w:pPr>
              <w:jc w:val="center"/>
              <w:rPr>
                <w:rFonts w:ascii="Calibri" w:hAnsi="Calibri" w:cs="Calibri"/>
              </w:rPr>
            </w:pPr>
            <w:r w:rsidRPr="004402A4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116" w:rsidRPr="004402A4" w:rsidRDefault="00AD0116" w:rsidP="00714935">
            <w:pPr>
              <w:jc w:val="center"/>
              <w:rPr>
                <w:rFonts w:ascii="Calibri" w:hAnsi="Calibri" w:cs="Calibri"/>
              </w:rPr>
            </w:pPr>
            <w:r w:rsidRPr="004402A4">
              <w:rPr>
                <w:rFonts w:ascii="Calibri" w:hAnsi="Calibri" w:cs="Calibri"/>
              </w:rPr>
              <w:t>Trimestral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116" w:rsidRPr="004402A4" w:rsidRDefault="00AD0116" w:rsidP="00F4590D">
            <w:pPr>
              <w:jc w:val="center"/>
              <w:rPr>
                <w:rFonts w:ascii="Calibri" w:hAnsi="Calibri" w:cs="Calibri"/>
              </w:rPr>
            </w:pPr>
            <w:r w:rsidRPr="004402A4">
              <w:t xml:space="preserve">100 Quejas Ciudadanas captadas a través de medios de difusión </w:t>
            </w:r>
            <w:r w:rsidR="00B4060F" w:rsidRPr="004402A4">
              <w:t>masiva</w:t>
            </w:r>
            <w:r w:rsidRPr="004402A4">
              <w:t>.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116" w:rsidRPr="004402A4" w:rsidRDefault="00AD0116" w:rsidP="00F4590D">
            <w:pPr>
              <w:jc w:val="center"/>
              <w:rPr>
                <w:rFonts w:ascii="Calibri" w:hAnsi="Calibri" w:cs="Calibri"/>
              </w:rPr>
            </w:pPr>
            <w:r w:rsidRPr="004402A4">
              <w:t>50 Quejas Ciudadanas captadas a través de medios de difusión masivo</w:t>
            </w:r>
          </w:p>
        </w:tc>
      </w:tr>
      <w:tr w:rsidR="004402A4" w:rsidRPr="004402A4" w:rsidTr="00FD5428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116" w:rsidRPr="004402A4" w:rsidRDefault="00AD0116" w:rsidP="00714935">
            <w:pPr>
              <w:jc w:val="both"/>
            </w:pPr>
            <w:r w:rsidRPr="004402A4">
              <w:t>Servicios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116" w:rsidRPr="004402A4" w:rsidRDefault="00AD0116" w:rsidP="00714935">
            <w:pPr>
              <w:jc w:val="center"/>
              <w:rPr>
                <w:rFonts w:ascii="Calibri" w:hAnsi="Calibri" w:cs="Calibri"/>
              </w:rPr>
            </w:pPr>
            <w:r w:rsidRPr="004402A4">
              <w:rPr>
                <w:rFonts w:ascii="Calibri" w:hAnsi="Calibri" w:cs="Calibri"/>
              </w:rPr>
              <w:t>2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116" w:rsidRPr="004402A4" w:rsidRDefault="00AD0116" w:rsidP="00714935">
            <w:pPr>
              <w:jc w:val="both"/>
            </w:pPr>
            <w:r w:rsidRPr="004402A4">
              <w:t>Servicios de atención a quejas y peticiones realizados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116" w:rsidRPr="004402A4" w:rsidRDefault="00AD0116" w:rsidP="00F4590D">
            <w:pPr>
              <w:jc w:val="both"/>
              <w:rPr>
                <w:rFonts w:ascii="Calibri" w:hAnsi="Calibri" w:cs="Calibri"/>
              </w:rPr>
            </w:pPr>
            <w:r w:rsidRPr="004402A4">
              <w:t>Número de Servicios de atención a quejas y peticiones realizados en el año 2019/ Servicios de atención a quejas y peticiones realizados en el año  2018*1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116" w:rsidRPr="004402A4" w:rsidRDefault="00AD0116" w:rsidP="00714935">
            <w:pPr>
              <w:jc w:val="center"/>
              <w:rPr>
                <w:rFonts w:ascii="Calibri" w:hAnsi="Calibri" w:cs="Calibri"/>
              </w:rPr>
            </w:pPr>
            <w:r w:rsidRPr="004402A4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116" w:rsidRPr="004402A4" w:rsidRDefault="00AD0116" w:rsidP="00714935">
            <w:pPr>
              <w:jc w:val="center"/>
              <w:rPr>
                <w:rFonts w:ascii="Calibri" w:hAnsi="Calibri" w:cs="Calibri"/>
              </w:rPr>
            </w:pPr>
            <w:r w:rsidRPr="004402A4">
              <w:rPr>
                <w:rFonts w:ascii="Calibri" w:hAnsi="Calibri" w:cs="Calibri"/>
              </w:rPr>
              <w:t>Trimestral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116" w:rsidRPr="004402A4" w:rsidRDefault="00AD0116" w:rsidP="00F4590D">
            <w:pPr>
              <w:jc w:val="center"/>
              <w:rPr>
                <w:rFonts w:ascii="Calibri" w:hAnsi="Calibri" w:cs="Calibri"/>
              </w:rPr>
            </w:pPr>
            <w:r w:rsidRPr="004402A4">
              <w:t>100 Servicios de atención a quejas y peticiones realizados.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116" w:rsidRPr="004402A4" w:rsidRDefault="00AD0116" w:rsidP="00AD0116">
            <w:pPr>
              <w:jc w:val="center"/>
              <w:rPr>
                <w:rFonts w:ascii="Calibri" w:hAnsi="Calibri" w:cs="Calibri"/>
              </w:rPr>
            </w:pPr>
            <w:r w:rsidRPr="004402A4">
              <w:t>100 Servicios de atención a quejas y peticiones realizados.</w:t>
            </w:r>
          </w:p>
        </w:tc>
      </w:tr>
      <w:tr w:rsidR="004402A4" w:rsidRPr="004402A4" w:rsidTr="00D57AA9">
        <w:tc>
          <w:tcPr>
            <w:tcW w:w="2025" w:type="pct"/>
            <w:gridSpan w:val="4"/>
            <w:shd w:val="clear" w:color="auto" w:fill="D9D9D9" w:themeFill="background1" w:themeFillShade="D9"/>
          </w:tcPr>
          <w:p w:rsidR="00701CEE" w:rsidRPr="004402A4" w:rsidRDefault="00701CEE" w:rsidP="00AE2EAE">
            <w:pPr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Clave presupuestal determinada para seguimiento del gasto</w:t>
            </w:r>
            <w:r w:rsidR="00AE2EAE" w:rsidRPr="004402A4">
              <w:rPr>
                <w:sz w:val="20"/>
                <w:szCs w:val="20"/>
              </w:rPr>
              <w:t>.</w:t>
            </w:r>
          </w:p>
        </w:tc>
        <w:tc>
          <w:tcPr>
            <w:tcW w:w="2975" w:type="pct"/>
            <w:gridSpan w:val="5"/>
            <w:shd w:val="clear" w:color="auto" w:fill="FABF8F" w:themeFill="accent6" w:themeFillTint="99"/>
          </w:tcPr>
          <w:p w:rsidR="00701CEE" w:rsidRPr="004402A4" w:rsidRDefault="00701CEE" w:rsidP="00714935"/>
        </w:tc>
      </w:tr>
    </w:tbl>
    <w:p w:rsidR="00561924" w:rsidRPr="004402A4" w:rsidRDefault="00561924" w:rsidP="00561924"/>
    <w:p w:rsidR="00561924" w:rsidRPr="004402A4" w:rsidRDefault="00561924" w:rsidP="00561924"/>
    <w:p w:rsidR="00561924" w:rsidRPr="004402A4" w:rsidRDefault="00561924" w:rsidP="00561924"/>
    <w:p w:rsidR="00561924" w:rsidRPr="004402A4" w:rsidRDefault="00561924" w:rsidP="00561924">
      <w:pPr>
        <w:rPr>
          <w:b/>
          <w:sz w:val="40"/>
        </w:rPr>
      </w:pPr>
    </w:p>
    <w:p w:rsidR="005631DA" w:rsidRPr="004402A4" w:rsidRDefault="005631DA" w:rsidP="00561924">
      <w:pPr>
        <w:rPr>
          <w:b/>
          <w:sz w:val="40"/>
        </w:rPr>
      </w:pPr>
    </w:p>
    <w:p w:rsidR="001750FE" w:rsidRPr="004402A4" w:rsidRDefault="001750FE" w:rsidP="00561924">
      <w:pPr>
        <w:rPr>
          <w:b/>
          <w:sz w:val="40"/>
        </w:rPr>
      </w:pPr>
    </w:p>
    <w:p w:rsidR="001750FE" w:rsidRPr="004402A4" w:rsidRDefault="001750FE" w:rsidP="00561924">
      <w:pPr>
        <w:rPr>
          <w:b/>
          <w:sz w:val="40"/>
        </w:rPr>
      </w:pPr>
    </w:p>
    <w:p w:rsidR="00561924" w:rsidRPr="004402A4" w:rsidRDefault="00561924" w:rsidP="00561924">
      <w:pPr>
        <w:rPr>
          <w:b/>
          <w:sz w:val="40"/>
        </w:rPr>
      </w:pPr>
      <w:r w:rsidRPr="004402A4">
        <w:rPr>
          <w:b/>
          <w:sz w:val="40"/>
        </w:rPr>
        <w:t>CRONOGRAMA DE ACTIVIDADES</w:t>
      </w:r>
      <w:bookmarkStart w:id="0" w:name="_GoBack"/>
      <w:bookmarkEnd w:id="0"/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4402A4" w:rsidRPr="004402A4" w:rsidTr="00714935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Cronograma Anual  de Actividades</w:t>
            </w:r>
          </w:p>
        </w:tc>
      </w:tr>
      <w:tr w:rsidR="004402A4" w:rsidRPr="004402A4" w:rsidTr="00714935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7964BB" w:rsidRPr="004402A4" w:rsidRDefault="007964BB" w:rsidP="00714935">
            <w:pPr>
              <w:rPr>
                <w:b/>
              </w:rPr>
            </w:pPr>
            <w:r w:rsidRPr="004402A4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2018 - 2019</w:t>
            </w:r>
          </w:p>
        </w:tc>
      </w:tr>
      <w:tr w:rsidR="004402A4" w:rsidRPr="004402A4" w:rsidTr="00714935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7964BB" w:rsidRPr="004402A4" w:rsidRDefault="007964BB" w:rsidP="00714935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SEP</w:t>
            </w:r>
          </w:p>
        </w:tc>
      </w:tr>
      <w:tr w:rsidR="004402A4" w:rsidRPr="004402A4" w:rsidTr="00714935">
        <w:trPr>
          <w:trHeight w:val="57"/>
        </w:trPr>
        <w:tc>
          <w:tcPr>
            <w:tcW w:w="1808" w:type="pct"/>
            <w:shd w:val="clear" w:color="auto" w:fill="auto"/>
          </w:tcPr>
          <w:p w:rsidR="007964BB" w:rsidRPr="004402A4" w:rsidRDefault="007964BB" w:rsidP="006902CF">
            <w:pPr>
              <w:spacing w:line="256" w:lineRule="auto"/>
              <w:jc w:val="both"/>
              <w:rPr>
                <w:rFonts w:cstheme="minorHAnsi"/>
              </w:rPr>
            </w:pPr>
            <w:r w:rsidRPr="004402A4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402A4" w:rsidRPr="004402A4" w:rsidTr="00714935">
        <w:trPr>
          <w:trHeight w:val="57"/>
        </w:trPr>
        <w:tc>
          <w:tcPr>
            <w:tcW w:w="1808" w:type="pct"/>
            <w:shd w:val="clear" w:color="auto" w:fill="auto"/>
          </w:tcPr>
          <w:p w:rsidR="00D57AA9" w:rsidRPr="004402A4" w:rsidRDefault="00D57AA9" w:rsidP="006902CF">
            <w:pPr>
              <w:jc w:val="both"/>
            </w:pPr>
            <w:r w:rsidRPr="004402A4">
              <w:t>Recepción de la queja monitoreada.</w:t>
            </w:r>
          </w:p>
        </w:tc>
        <w:tc>
          <w:tcPr>
            <w:tcW w:w="259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57AA9" w:rsidRPr="004402A4" w:rsidRDefault="00D57AA9" w:rsidP="00F4590D">
            <w:pPr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57AA9" w:rsidRPr="004402A4" w:rsidRDefault="00D57AA9" w:rsidP="00F4590D">
            <w:pPr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</w:tr>
      <w:tr w:rsidR="004402A4" w:rsidRPr="004402A4" w:rsidTr="00714935">
        <w:trPr>
          <w:trHeight w:val="57"/>
        </w:trPr>
        <w:tc>
          <w:tcPr>
            <w:tcW w:w="1808" w:type="pct"/>
            <w:shd w:val="clear" w:color="auto" w:fill="auto"/>
          </w:tcPr>
          <w:p w:rsidR="00D57AA9" w:rsidRPr="004402A4" w:rsidRDefault="00D57AA9" w:rsidP="006902CF">
            <w:pPr>
              <w:jc w:val="both"/>
            </w:pPr>
            <w:r w:rsidRPr="004402A4">
              <w:t>Elaboración de bitácora.</w:t>
            </w:r>
          </w:p>
        </w:tc>
        <w:tc>
          <w:tcPr>
            <w:tcW w:w="259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57AA9" w:rsidRPr="004402A4" w:rsidRDefault="00D57AA9" w:rsidP="00F4590D">
            <w:pPr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57AA9" w:rsidRPr="004402A4" w:rsidRDefault="00D57AA9" w:rsidP="00F4590D">
            <w:pPr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</w:tr>
      <w:tr w:rsidR="004402A4" w:rsidRPr="004402A4" w:rsidTr="00714935">
        <w:trPr>
          <w:trHeight w:val="57"/>
        </w:trPr>
        <w:tc>
          <w:tcPr>
            <w:tcW w:w="1808" w:type="pct"/>
            <w:shd w:val="clear" w:color="auto" w:fill="auto"/>
          </w:tcPr>
          <w:p w:rsidR="00D57AA9" w:rsidRPr="004402A4" w:rsidRDefault="00D57AA9" w:rsidP="006902CF">
            <w:pPr>
              <w:jc w:val="both"/>
            </w:pPr>
            <w:r w:rsidRPr="004402A4">
              <w:t>Vinculación con el Departamento de Atención Ciudadana para verificar antecedentes.</w:t>
            </w:r>
          </w:p>
        </w:tc>
        <w:tc>
          <w:tcPr>
            <w:tcW w:w="259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57AA9" w:rsidRPr="004402A4" w:rsidRDefault="00D57AA9" w:rsidP="00F4590D">
            <w:pPr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7AA9" w:rsidRPr="004402A4" w:rsidRDefault="00D57AA9" w:rsidP="00F4590D">
            <w:pPr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</w:tr>
      <w:tr w:rsidR="004402A4" w:rsidRPr="004402A4" w:rsidTr="00714935">
        <w:trPr>
          <w:trHeight w:val="57"/>
        </w:trPr>
        <w:tc>
          <w:tcPr>
            <w:tcW w:w="1808" w:type="pct"/>
            <w:shd w:val="clear" w:color="auto" w:fill="auto"/>
          </w:tcPr>
          <w:p w:rsidR="00D57AA9" w:rsidRPr="004402A4" w:rsidRDefault="00D57AA9" w:rsidP="006902CF">
            <w:pPr>
              <w:jc w:val="both"/>
            </w:pPr>
            <w:r w:rsidRPr="004402A4">
              <w:t>Generar enlace telefónico y por oficio con la dependencia competente para la resolución de la queja o petición.</w:t>
            </w:r>
          </w:p>
        </w:tc>
        <w:tc>
          <w:tcPr>
            <w:tcW w:w="259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57AA9" w:rsidRPr="004402A4" w:rsidRDefault="00D57AA9" w:rsidP="00F4590D">
            <w:pPr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7AA9" w:rsidRPr="004402A4" w:rsidRDefault="00D57AA9" w:rsidP="00F4590D">
            <w:pPr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</w:tr>
      <w:tr w:rsidR="004402A4" w:rsidRPr="004402A4" w:rsidTr="00714935">
        <w:trPr>
          <w:trHeight w:val="57"/>
        </w:trPr>
        <w:tc>
          <w:tcPr>
            <w:tcW w:w="1808" w:type="pct"/>
            <w:shd w:val="clear" w:color="auto" w:fill="auto"/>
          </w:tcPr>
          <w:p w:rsidR="00D57AA9" w:rsidRPr="004402A4" w:rsidRDefault="00D57AA9" w:rsidP="006902CF">
            <w:pPr>
              <w:jc w:val="both"/>
            </w:pPr>
            <w:r w:rsidRPr="004402A4">
              <w:t>Generar enlace telefónico y por oficio con la dependencia competente para la resolución de la queja o petición</w:t>
            </w:r>
            <w:proofErr w:type="gramStart"/>
            <w:r w:rsidRPr="004402A4">
              <w:t>..</w:t>
            </w:r>
            <w:proofErr w:type="gramEnd"/>
          </w:p>
        </w:tc>
        <w:tc>
          <w:tcPr>
            <w:tcW w:w="259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57AA9" w:rsidRPr="004402A4" w:rsidRDefault="00D57AA9" w:rsidP="00F4590D">
            <w:pPr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</w:tr>
      <w:tr w:rsidR="004402A4" w:rsidRPr="004402A4" w:rsidTr="00714935">
        <w:trPr>
          <w:trHeight w:val="57"/>
        </w:trPr>
        <w:tc>
          <w:tcPr>
            <w:tcW w:w="1808" w:type="pct"/>
            <w:shd w:val="clear" w:color="auto" w:fill="auto"/>
          </w:tcPr>
          <w:p w:rsidR="00D57AA9" w:rsidRPr="004402A4" w:rsidRDefault="00D57AA9" w:rsidP="006902CF">
            <w:pPr>
              <w:jc w:val="both"/>
            </w:pPr>
            <w:r w:rsidRPr="004402A4">
              <w:t>Generar enlace telefónico y por oficio con la dependencia competente para la resolución de la queja o petición</w:t>
            </w:r>
            <w:proofErr w:type="gramStart"/>
            <w:r w:rsidRPr="004402A4">
              <w:t>..</w:t>
            </w:r>
            <w:proofErr w:type="gramEnd"/>
          </w:p>
        </w:tc>
        <w:tc>
          <w:tcPr>
            <w:tcW w:w="259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57AA9" w:rsidRPr="004402A4" w:rsidRDefault="00D57AA9" w:rsidP="00F4590D">
            <w:pPr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7AA9" w:rsidRPr="004402A4" w:rsidRDefault="00D57AA9" w:rsidP="00F4590D">
            <w:pPr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57AA9" w:rsidRPr="004402A4" w:rsidRDefault="00D57AA9" w:rsidP="00F4590D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</w:tr>
      <w:tr w:rsidR="00D57AA9" w:rsidRPr="004402A4" w:rsidTr="00714935">
        <w:trPr>
          <w:trHeight w:val="57"/>
        </w:trPr>
        <w:tc>
          <w:tcPr>
            <w:tcW w:w="1808" w:type="pct"/>
            <w:shd w:val="clear" w:color="auto" w:fill="auto"/>
          </w:tcPr>
          <w:p w:rsidR="00D57AA9" w:rsidRPr="004402A4" w:rsidRDefault="00D57AA9" w:rsidP="006902CF">
            <w:pPr>
              <w:jc w:val="both"/>
              <w:rPr>
                <w:rFonts w:cstheme="minorHAnsi"/>
                <w:shd w:val="clear" w:color="auto" w:fill="FFFFFF"/>
              </w:rPr>
            </w:pPr>
            <w:r w:rsidRPr="004402A4">
              <w:rPr>
                <w:rFonts w:cstheme="minorHAnsi"/>
                <w:shd w:val="clear" w:color="auto" w:fill="FFFFFF"/>
              </w:rPr>
              <w:t>Presentación de Informe Trimestral</w:t>
            </w:r>
          </w:p>
        </w:tc>
        <w:tc>
          <w:tcPr>
            <w:tcW w:w="259" w:type="pct"/>
            <w:shd w:val="clear" w:color="auto" w:fill="auto"/>
          </w:tcPr>
          <w:p w:rsidR="00D57AA9" w:rsidRPr="004402A4" w:rsidRDefault="00D57AA9" w:rsidP="0071493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57AA9" w:rsidRPr="004402A4" w:rsidRDefault="00D57AA9" w:rsidP="0071493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57AA9" w:rsidRPr="004402A4" w:rsidRDefault="00D57AA9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7AA9" w:rsidRPr="004402A4" w:rsidRDefault="00D57AA9" w:rsidP="00714935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57AA9" w:rsidRPr="004402A4" w:rsidRDefault="00D57AA9" w:rsidP="0071493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57AA9" w:rsidRPr="004402A4" w:rsidRDefault="00D57AA9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7AA9" w:rsidRPr="004402A4" w:rsidRDefault="00D57AA9" w:rsidP="0071493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57AA9" w:rsidRPr="004402A4" w:rsidRDefault="00D57AA9" w:rsidP="0071493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57AA9" w:rsidRPr="004402A4" w:rsidRDefault="00D57AA9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57AA9" w:rsidRPr="004402A4" w:rsidRDefault="00D57AA9" w:rsidP="0071493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57AA9" w:rsidRPr="004402A4" w:rsidRDefault="00D57AA9" w:rsidP="0071493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57AA9" w:rsidRPr="004402A4" w:rsidRDefault="00D57AA9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</w:tr>
    </w:tbl>
    <w:p w:rsidR="00660023" w:rsidRPr="004402A4" w:rsidRDefault="00660023" w:rsidP="00504B61">
      <w:pPr>
        <w:rPr>
          <w:sz w:val="16"/>
        </w:rPr>
      </w:pPr>
    </w:p>
    <w:sectPr w:rsidR="00660023" w:rsidRPr="004402A4" w:rsidSect="00714935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90D" w:rsidRDefault="00F4590D" w:rsidP="00985B24">
      <w:pPr>
        <w:spacing w:after="0" w:line="240" w:lineRule="auto"/>
      </w:pPr>
      <w:r>
        <w:separator/>
      </w:r>
    </w:p>
  </w:endnote>
  <w:endnote w:type="continuationSeparator" w:id="0">
    <w:p w:rsidR="00F4590D" w:rsidRDefault="00F4590D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90D" w:rsidRDefault="00F4590D" w:rsidP="00985B24">
      <w:pPr>
        <w:spacing w:after="0" w:line="240" w:lineRule="auto"/>
      </w:pPr>
      <w:r>
        <w:separator/>
      </w:r>
    </w:p>
  </w:footnote>
  <w:footnote w:type="continuationSeparator" w:id="0">
    <w:p w:rsidR="00F4590D" w:rsidRDefault="00F4590D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90D" w:rsidRDefault="00F4590D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F4590D" w:rsidRPr="00A53525" w:rsidTr="00714935">
      <w:trPr>
        <w:trHeight w:val="841"/>
      </w:trPr>
      <w:tc>
        <w:tcPr>
          <w:tcW w:w="1651" w:type="dxa"/>
        </w:tcPr>
        <w:p w:rsidR="00F4590D" w:rsidRPr="00A53525" w:rsidRDefault="00F4590D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F4590D" w:rsidRPr="00A53525" w:rsidRDefault="00F4590D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F4590D" w:rsidRPr="00A53525" w:rsidRDefault="00F4590D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F4590D" w:rsidRPr="005D6B0E" w:rsidRDefault="00F4590D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F4590D" w:rsidRDefault="00F4590D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F4590D" w:rsidRPr="00A53525" w:rsidRDefault="00F4590D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F4590D" w:rsidRDefault="00F4590D">
    <w:pPr>
      <w:pStyle w:val="Encabezado"/>
    </w:pPr>
  </w:p>
  <w:p w:rsidR="00F4590D" w:rsidRDefault="00F459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D16CA"/>
    <w:multiLevelType w:val="hybridMultilevel"/>
    <w:tmpl w:val="D158B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F5F9D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F0E0F"/>
    <w:multiLevelType w:val="hybridMultilevel"/>
    <w:tmpl w:val="D402D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4466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68B7"/>
    <w:rsid w:val="00031BE1"/>
    <w:rsid w:val="00055131"/>
    <w:rsid w:val="00055C26"/>
    <w:rsid w:val="00055E9C"/>
    <w:rsid w:val="00061287"/>
    <w:rsid w:val="00071F00"/>
    <w:rsid w:val="00077207"/>
    <w:rsid w:val="000843BC"/>
    <w:rsid w:val="000A3476"/>
    <w:rsid w:val="000A458E"/>
    <w:rsid w:val="000D7A4E"/>
    <w:rsid w:val="000F01BF"/>
    <w:rsid w:val="000F1B05"/>
    <w:rsid w:val="001018DE"/>
    <w:rsid w:val="001125EF"/>
    <w:rsid w:val="00114726"/>
    <w:rsid w:val="00127BF0"/>
    <w:rsid w:val="001324C2"/>
    <w:rsid w:val="00141E9B"/>
    <w:rsid w:val="00144C96"/>
    <w:rsid w:val="001473C9"/>
    <w:rsid w:val="00166B76"/>
    <w:rsid w:val="001750FE"/>
    <w:rsid w:val="00177B28"/>
    <w:rsid w:val="0018108C"/>
    <w:rsid w:val="00193A9E"/>
    <w:rsid w:val="001940D9"/>
    <w:rsid w:val="001A3368"/>
    <w:rsid w:val="001A597F"/>
    <w:rsid w:val="001B7B9A"/>
    <w:rsid w:val="001D1220"/>
    <w:rsid w:val="001E3F84"/>
    <w:rsid w:val="001E45D5"/>
    <w:rsid w:val="001E4DC4"/>
    <w:rsid w:val="001E7887"/>
    <w:rsid w:val="001F0B09"/>
    <w:rsid w:val="00205811"/>
    <w:rsid w:val="00207CEB"/>
    <w:rsid w:val="00220DAE"/>
    <w:rsid w:val="00233105"/>
    <w:rsid w:val="0024680E"/>
    <w:rsid w:val="00252EB4"/>
    <w:rsid w:val="00255CEA"/>
    <w:rsid w:val="00266DAA"/>
    <w:rsid w:val="00267EDC"/>
    <w:rsid w:val="002767E9"/>
    <w:rsid w:val="00285377"/>
    <w:rsid w:val="00294C1A"/>
    <w:rsid w:val="002A18DB"/>
    <w:rsid w:val="002B1725"/>
    <w:rsid w:val="002B3018"/>
    <w:rsid w:val="002B57D3"/>
    <w:rsid w:val="002D0BDA"/>
    <w:rsid w:val="002E1F86"/>
    <w:rsid w:val="002E5489"/>
    <w:rsid w:val="002F0605"/>
    <w:rsid w:val="002F08F4"/>
    <w:rsid w:val="002F0A2B"/>
    <w:rsid w:val="002F5470"/>
    <w:rsid w:val="00314E65"/>
    <w:rsid w:val="00317922"/>
    <w:rsid w:val="00332EE0"/>
    <w:rsid w:val="00337FB8"/>
    <w:rsid w:val="00341F71"/>
    <w:rsid w:val="00351B97"/>
    <w:rsid w:val="00354FDC"/>
    <w:rsid w:val="00356832"/>
    <w:rsid w:val="003663A1"/>
    <w:rsid w:val="00371857"/>
    <w:rsid w:val="0037201D"/>
    <w:rsid w:val="00380C88"/>
    <w:rsid w:val="003824E2"/>
    <w:rsid w:val="00390258"/>
    <w:rsid w:val="00395C84"/>
    <w:rsid w:val="003A68FF"/>
    <w:rsid w:val="003A7ABC"/>
    <w:rsid w:val="003C59D6"/>
    <w:rsid w:val="003C61FC"/>
    <w:rsid w:val="003D67DD"/>
    <w:rsid w:val="003D7771"/>
    <w:rsid w:val="00405B41"/>
    <w:rsid w:val="0041300C"/>
    <w:rsid w:val="004335C2"/>
    <w:rsid w:val="00433FAF"/>
    <w:rsid w:val="004379F4"/>
    <w:rsid w:val="004402A4"/>
    <w:rsid w:val="004417C8"/>
    <w:rsid w:val="00451A80"/>
    <w:rsid w:val="004530CE"/>
    <w:rsid w:val="00467487"/>
    <w:rsid w:val="00470C39"/>
    <w:rsid w:val="00474256"/>
    <w:rsid w:val="00480555"/>
    <w:rsid w:val="00483A74"/>
    <w:rsid w:val="004A706E"/>
    <w:rsid w:val="004D27E1"/>
    <w:rsid w:val="004E7AD4"/>
    <w:rsid w:val="004F7B97"/>
    <w:rsid w:val="004F7CE6"/>
    <w:rsid w:val="005014C2"/>
    <w:rsid w:val="00504B61"/>
    <w:rsid w:val="005126BC"/>
    <w:rsid w:val="005337BC"/>
    <w:rsid w:val="00540BAD"/>
    <w:rsid w:val="005518EF"/>
    <w:rsid w:val="005546D3"/>
    <w:rsid w:val="00561924"/>
    <w:rsid w:val="005631DA"/>
    <w:rsid w:val="0057477E"/>
    <w:rsid w:val="005840EE"/>
    <w:rsid w:val="00592BB4"/>
    <w:rsid w:val="00594171"/>
    <w:rsid w:val="005B713E"/>
    <w:rsid w:val="005C0381"/>
    <w:rsid w:val="005C50F9"/>
    <w:rsid w:val="005F6BB1"/>
    <w:rsid w:val="00613CE2"/>
    <w:rsid w:val="00620A0D"/>
    <w:rsid w:val="00644AC2"/>
    <w:rsid w:val="006560DD"/>
    <w:rsid w:val="00660023"/>
    <w:rsid w:val="006665C9"/>
    <w:rsid w:val="00677B73"/>
    <w:rsid w:val="0068114C"/>
    <w:rsid w:val="0068317A"/>
    <w:rsid w:val="006902CF"/>
    <w:rsid w:val="00697255"/>
    <w:rsid w:val="006A1630"/>
    <w:rsid w:val="006C71C6"/>
    <w:rsid w:val="006E551D"/>
    <w:rsid w:val="006F1AE2"/>
    <w:rsid w:val="00701CEE"/>
    <w:rsid w:val="00707368"/>
    <w:rsid w:val="00714935"/>
    <w:rsid w:val="007206CD"/>
    <w:rsid w:val="00721EC9"/>
    <w:rsid w:val="00725AC6"/>
    <w:rsid w:val="00726A62"/>
    <w:rsid w:val="00757517"/>
    <w:rsid w:val="00757D49"/>
    <w:rsid w:val="0076351F"/>
    <w:rsid w:val="00785D76"/>
    <w:rsid w:val="0079540C"/>
    <w:rsid w:val="00795781"/>
    <w:rsid w:val="007964BB"/>
    <w:rsid w:val="007B33D3"/>
    <w:rsid w:val="007D252B"/>
    <w:rsid w:val="007F43D9"/>
    <w:rsid w:val="0081050F"/>
    <w:rsid w:val="00854636"/>
    <w:rsid w:val="00871615"/>
    <w:rsid w:val="008765CB"/>
    <w:rsid w:val="008824CC"/>
    <w:rsid w:val="00892C74"/>
    <w:rsid w:val="008A0AE7"/>
    <w:rsid w:val="008A3650"/>
    <w:rsid w:val="008E4858"/>
    <w:rsid w:val="008F05C6"/>
    <w:rsid w:val="00910EE8"/>
    <w:rsid w:val="00912A33"/>
    <w:rsid w:val="00915455"/>
    <w:rsid w:val="00922BCE"/>
    <w:rsid w:val="00936553"/>
    <w:rsid w:val="00946B9B"/>
    <w:rsid w:val="00951B2B"/>
    <w:rsid w:val="00956F63"/>
    <w:rsid w:val="0097423C"/>
    <w:rsid w:val="00981E99"/>
    <w:rsid w:val="00985B24"/>
    <w:rsid w:val="0099099E"/>
    <w:rsid w:val="009914D3"/>
    <w:rsid w:val="009A6959"/>
    <w:rsid w:val="009B09C1"/>
    <w:rsid w:val="009B23B5"/>
    <w:rsid w:val="009C352B"/>
    <w:rsid w:val="009C787D"/>
    <w:rsid w:val="009D08D9"/>
    <w:rsid w:val="009D237E"/>
    <w:rsid w:val="009F3C1A"/>
    <w:rsid w:val="00A06499"/>
    <w:rsid w:val="00A07A7E"/>
    <w:rsid w:val="00A10B80"/>
    <w:rsid w:val="00A1609E"/>
    <w:rsid w:val="00A32D8C"/>
    <w:rsid w:val="00A470C5"/>
    <w:rsid w:val="00A57930"/>
    <w:rsid w:val="00A624F2"/>
    <w:rsid w:val="00A65BAF"/>
    <w:rsid w:val="00A67619"/>
    <w:rsid w:val="00A80D75"/>
    <w:rsid w:val="00A8273A"/>
    <w:rsid w:val="00A83513"/>
    <w:rsid w:val="00A93695"/>
    <w:rsid w:val="00AA22B4"/>
    <w:rsid w:val="00AB106F"/>
    <w:rsid w:val="00AD0116"/>
    <w:rsid w:val="00AD6073"/>
    <w:rsid w:val="00AE2EAE"/>
    <w:rsid w:val="00AE6E93"/>
    <w:rsid w:val="00B1442E"/>
    <w:rsid w:val="00B15ABE"/>
    <w:rsid w:val="00B16918"/>
    <w:rsid w:val="00B17AF4"/>
    <w:rsid w:val="00B2262F"/>
    <w:rsid w:val="00B3346E"/>
    <w:rsid w:val="00B4060F"/>
    <w:rsid w:val="00B56A9B"/>
    <w:rsid w:val="00B63AF3"/>
    <w:rsid w:val="00B63D37"/>
    <w:rsid w:val="00B64EE1"/>
    <w:rsid w:val="00B6561B"/>
    <w:rsid w:val="00B71C1A"/>
    <w:rsid w:val="00B82C6D"/>
    <w:rsid w:val="00B87DFF"/>
    <w:rsid w:val="00BA62A0"/>
    <w:rsid w:val="00BC4B93"/>
    <w:rsid w:val="00BF1B9A"/>
    <w:rsid w:val="00BF7251"/>
    <w:rsid w:val="00C01091"/>
    <w:rsid w:val="00C023D2"/>
    <w:rsid w:val="00C03504"/>
    <w:rsid w:val="00C22D43"/>
    <w:rsid w:val="00C24C92"/>
    <w:rsid w:val="00C254BA"/>
    <w:rsid w:val="00C3660A"/>
    <w:rsid w:val="00C46E11"/>
    <w:rsid w:val="00C62C24"/>
    <w:rsid w:val="00C666CF"/>
    <w:rsid w:val="00C76A77"/>
    <w:rsid w:val="00C909AB"/>
    <w:rsid w:val="00C91123"/>
    <w:rsid w:val="00C9446B"/>
    <w:rsid w:val="00C95C47"/>
    <w:rsid w:val="00CA6CBC"/>
    <w:rsid w:val="00CC399F"/>
    <w:rsid w:val="00CC66CE"/>
    <w:rsid w:val="00CC70A9"/>
    <w:rsid w:val="00CE4D3F"/>
    <w:rsid w:val="00CF3DF4"/>
    <w:rsid w:val="00CF72D6"/>
    <w:rsid w:val="00D10060"/>
    <w:rsid w:val="00D2224A"/>
    <w:rsid w:val="00D41A9B"/>
    <w:rsid w:val="00D57AA9"/>
    <w:rsid w:val="00D642AA"/>
    <w:rsid w:val="00D70B71"/>
    <w:rsid w:val="00D86FEF"/>
    <w:rsid w:val="00D8768D"/>
    <w:rsid w:val="00D91129"/>
    <w:rsid w:val="00DC4FB7"/>
    <w:rsid w:val="00DD056F"/>
    <w:rsid w:val="00DF068C"/>
    <w:rsid w:val="00DF2BC0"/>
    <w:rsid w:val="00E10113"/>
    <w:rsid w:val="00E159BE"/>
    <w:rsid w:val="00E27E02"/>
    <w:rsid w:val="00E40804"/>
    <w:rsid w:val="00E7448F"/>
    <w:rsid w:val="00E97BB9"/>
    <w:rsid w:val="00EA2BBF"/>
    <w:rsid w:val="00EB6063"/>
    <w:rsid w:val="00EC4718"/>
    <w:rsid w:val="00ED4324"/>
    <w:rsid w:val="00ED5849"/>
    <w:rsid w:val="00EE176B"/>
    <w:rsid w:val="00F049B3"/>
    <w:rsid w:val="00F112C1"/>
    <w:rsid w:val="00F276C6"/>
    <w:rsid w:val="00F4590D"/>
    <w:rsid w:val="00F57E8E"/>
    <w:rsid w:val="00F60196"/>
    <w:rsid w:val="00F62B11"/>
    <w:rsid w:val="00F83B6F"/>
    <w:rsid w:val="00FB7E7B"/>
    <w:rsid w:val="00FC096C"/>
    <w:rsid w:val="00FC5D19"/>
    <w:rsid w:val="00FD5428"/>
    <w:rsid w:val="00FE236F"/>
    <w:rsid w:val="00FE71B3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25F9D8A9-8F80-485C-A8E2-1626757B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49D2-777B-49A3-9250-ED374AE2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0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30T17:38:00Z</dcterms:created>
  <dcterms:modified xsi:type="dcterms:W3CDTF">2019-01-30T17:47:00Z</dcterms:modified>
</cp:coreProperties>
</file>